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子与浩森一起走</w:t>
      </w:r>
    </w:p>
    <w:p>
      <w:r>
        <w:t>作者：文子，浩森著</w:t>
      </w:r>
    </w:p>
    <w:p>
      <w:r>
        <w:t>出版社：北京：朝华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文子与浩森一起走 评论地址：https://www.jiaokey.com/book/detail/1324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